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Kit node documentation</w:t>
      </w:r>
    </w:p>
    <w:p>
      <w:pPr>
        <w:pStyle w:val="Heading1"/>
      </w:pPr>
      <w:r>
        <w:t>ConvertKit node#</w:t>
      </w:r>
    </w:p>
    <w:p>
      <w:r>
        <w:t>Use the ConvertKit node to automate work in ConvertKit, and integrate ConvertKit with other applications. n8n has built-in support for a wide range of ConvertKit features, including creating and deleting custom fields, getting tags, and adding subscribers.</w:t>
      </w:r>
    </w:p>
    <w:p>
      <w:r>
        <w:t>On this page, you'll find a list of operations the ConvertKit node supports and links to more resources.</w:t>
      </w:r>
    </w:p>
    <w:p>
      <w:r>
        <w:t>Credentials</w:t>
      </w:r>
    </w:p>
    <w:p>
      <w:r>
        <w:t>Refer to ConvertKit credentials for guidance on setting up authentication.</w:t>
      </w:r>
    </w:p>
    <w:p>
      <w:pPr>
        <w:pStyle w:val="Heading2"/>
      </w:pPr>
      <w:r>
        <w:t>Operations#</w:t>
      </w:r>
    </w:p>
    <w:p>
      <w:r>
        <w:t>• Custom Field</w:t>
        <w:br/>
        <w:t>Create a field</w:t>
        <w:br/>
        <w:t>Delete a field</w:t>
        <w:br/>
        <w:t>Get all fields</w:t>
        <w:br/>
        <w:t>Update a field</w:t>
      </w:r>
    </w:p>
    <w:p>
      <w:r>
        <w:t>• Create a field</w:t>
      </w:r>
    </w:p>
    <w:p>
      <w:r>
        <w:t>• Delete a field</w:t>
      </w:r>
    </w:p>
    <w:p>
      <w:r>
        <w:t>• Get all fields</w:t>
      </w:r>
    </w:p>
    <w:p>
      <w:r>
        <w:t>• Update a field</w:t>
      </w:r>
    </w:p>
    <w:p>
      <w:r>
        <w:t>• Form</w:t>
        <w:br/>
        <w:t>Add a subscriber</w:t>
        <w:br/>
        <w:t>Get all forms</w:t>
        <w:br/>
        <w:t>List subscriptions to a form including subscriber data</w:t>
      </w:r>
    </w:p>
    <w:p>
      <w:r>
        <w:t>• Add a subscriber</w:t>
      </w:r>
    </w:p>
    <w:p>
      <w:r>
        <w:t>• Get all forms</w:t>
      </w:r>
    </w:p>
    <w:p>
      <w:r>
        <w:t>• List subscriptions to a form including subscriber data</w:t>
      </w:r>
    </w:p>
    <w:p>
      <w:r>
        <w:t>• Sequence</w:t>
        <w:br/>
        <w:t>Add a subscriber</w:t>
        <w:br/>
        <w:t>Get all sequences</w:t>
        <w:br/>
        <w:t>Get all subscriptions to a sequence including subscriber data</w:t>
      </w:r>
    </w:p>
    <w:p>
      <w:r>
        <w:t>• Add a subscriber</w:t>
      </w:r>
    </w:p>
    <w:p>
      <w:r>
        <w:t>• Get all sequences</w:t>
      </w:r>
    </w:p>
    <w:p>
      <w:r>
        <w:t>• Get all subscriptions to a sequence including subscriber data</w:t>
      </w:r>
    </w:p>
    <w:p>
      <w:r>
        <w:t>• Tag</w:t>
        <w:br/>
        <w:t>Create a tag</w:t>
        <w:br/>
        <w:t>Get all tags</w:t>
      </w:r>
    </w:p>
    <w:p>
      <w:r>
        <w:t>• Create a tag</w:t>
      </w:r>
    </w:p>
    <w:p>
      <w:r>
        <w:t>• Get all tags</w:t>
      </w:r>
    </w:p>
    <w:p>
      <w:r>
        <w:t>• Tag Subscriber</w:t>
        <w:br/>
        <w:t>Add a tag to a subscriber</w:t>
        <w:br/>
        <w:t>List subscriptions to a tag including subscriber data</w:t>
        <w:br/>
        <w:t>Delete a tag from a subscriber</w:t>
      </w:r>
    </w:p>
    <w:p>
      <w:r>
        <w:t>• Add a tag to a subscriber</w:t>
      </w:r>
    </w:p>
    <w:p>
      <w:r>
        <w:t>• List subscriptions to a tag including subscriber data</w:t>
      </w:r>
    </w:p>
    <w:p>
      <w:r>
        <w:t>• Delete a tag from a subscriber</w:t>
      </w:r>
    </w:p>
    <w:p>
      <w:pPr>
        <w:pStyle w:val="Heading2"/>
      </w:pPr>
      <w:r>
        <w:t>Templates and examples#</w:t>
      </w:r>
    </w:p>
    <w:p>
      <w:r>
        <w:t>by Ricardo Espinoza</w:t>
      </w:r>
    </w:p>
    <w:p>
      <w:r>
        <w:t>by ghagrawal17</w:t>
      </w:r>
    </w:p>
    <w:p>
      <w:r>
        <w:t>by ghagrawal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